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D6D3" w14:textId="2F320EAA" w:rsidR="00C36931" w:rsidRPr="00BF0B5D" w:rsidRDefault="00C36931" w:rsidP="00BF0B5D">
      <w:pPr>
        <w:rPr>
          <w:rStyle w:val="Strong"/>
          <w:rFonts w:ascii="Arial" w:hAnsi="Arial" w:cs="Arial"/>
          <w:szCs w:val="24"/>
        </w:rPr>
      </w:pPr>
      <w:r w:rsidRPr="00BF0B5D">
        <w:rPr>
          <w:rStyle w:val="Strong"/>
          <w:rFonts w:ascii="Arial" w:hAnsi="Arial" w:cs="Arial"/>
          <w:bCs w:val="0"/>
          <w:szCs w:val="24"/>
        </w:rPr>
        <w:t>UKRI Future Leaders Fellowships</w:t>
      </w:r>
      <w:r w:rsidR="00BF0B5D" w:rsidRPr="00BF0B5D">
        <w:rPr>
          <w:rStyle w:val="Strong"/>
          <w:rFonts w:ascii="Arial" w:hAnsi="Arial" w:cs="Arial"/>
          <w:szCs w:val="24"/>
        </w:rPr>
        <w:t xml:space="preserve"> </w:t>
      </w:r>
      <w:r w:rsidRPr="00BF0B5D">
        <w:rPr>
          <w:rStyle w:val="Strong"/>
          <w:rFonts w:ascii="Arial" w:hAnsi="Arial" w:cs="Arial"/>
          <w:bCs w:val="0"/>
          <w:szCs w:val="24"/>
        </w:rPr>
        <w:t>CV Template</w:t>
      </w:r>
      <w:r w:rsidR="004D0A6D" w:rsidRPr="00BF0B5D">
        <w:rPr>
          <w:rStyle w:val="Strong"/>
          <w:rFonts w:ascii="Arial" w:hAnsi="Arial" w:cs="Arial"/>
          <w:bCs w:val="0"/>
          <w:szCs w:val="24"/>
        </w:rPr>
        <w:t xml:space="preserve"> &amp; List of </w:t>
      </w:r>
      <w:r w:rsidR="003D21F2" w:rsidRPr="00BF0B5D">
        <w:rPr>
          <w:rStyle w:val="Strong"/>
          <w:rFonts w:ascii="Arial" w:hAnsi="Arial" w:cs="Arial"/>
          <w:bCs w:val="0"/>
          <w:szCs w:val="24"/>
        </w:rPr>
        <w:t>Outputs</w:t>
      </w:r>
    </w:p>
    <w:p w14:paraId="2E1636B8" w14:textId="77777777" w:rsidR="00C36931" w:rsidRPr="00A309E7" w:rsidRDefault="00C36931" w:rsidP="00C36931">
      <w:pPr>
        <w:rPr>
          <w:rStyle w:val="Strong"/>
          <w:rFonts w:ascii="Arial" w:hAnsi="Arial" w:cs="Arial"/>
          <w:bCs w:val="0"/>
          <w:sz w:val="22"/>
        </w:rPr>
      </w:pPr>
    </w:p>
    <w:p w14:paraId="253DF10F" w14:textId="01F24B43" w:rsidR="00C36931" w:rsidRPr="00A309E7" w:rsidRDefault="479F412E" w:rsidP="479F412E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This form must be completed by all applicants, Co-Investigators, named and Visiting Researchers/ Innovators. The completed document/s must be submitted with the Je-S </w:t>
      </w:r>
      <w:r w:rsidR="00A60991" w:rsidRPr="00A309E7">
        <w:rPr>
          <w:rStyle w:val="Strong"/>
          <w:rFonts w:ascii="Arial" w:eastAsia="Arial" w:hAnsi="Arial" w:cs="Arial"/>
          <w:b w:val="0"/>
          <w:bCs w:val="0"/>
          <w:sz w:val="22"/>
        </w:rPr>
        <w:t>F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ellowship application form. Please note that relative sizes of each section may be altered and non-relevant sections (including this paragraph) may be deleted, however the final version must not exceed 3 pages. The list of 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outputs (including 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publications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>)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section should not exceed 1 page. This document should be completed in Arial 11pt.</w:t>
      </w:r>
      <w:r w:rsidR="0F58A5A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3D3FC1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Photographs should not </w:t>
      </w:r>
      <w:r w:rsidR="009F03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be </w:t>
      </w:r>
      <w:r w:rsidR="006018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included. </w:t>
      </w:r>
    </w:p>
    <w:p w14:paraId="131BB58E" w14:textId="2910CE1F" w:rsidR="002B615F" w:rsidRPr="00A309E7" w:rsidRDefault="002B615F" w:rsidP="00237345">
      <w:pPr>
        <w:rPr>
          <w:rStyle w:val="Strong"/>
          <w:rFonts w:ascii="Arial" w:eastAsia="Arial" w:hAnsi="Arial" w:cs="Arial"/>
          <w:b w:val="0"/>
          <w:sz w:val="22"/>
        </w:rPr>
      </w:pPr>
    </w:p>
    <w:p w14:paraId="54559979" w14:textId="2A1307B1" w:rsidR="00C36931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A309E7" w14:paraId="296281B9" w14:textId="77777777" w:rsidTr="00A26BC6">
        <w:tc>
          <w:tcPr>
            <w:tcW w:w="3681" w:type="dxa"/>
          </w:tcPr>
          <w:p w14:paraId="6EBE688E" w14:textId="1F4D1F3D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00A26BC6">
        <w:tc>
          <w:tcPr>
            <w:tcW w:w="3681" w:type="dxa"/>
          </w:tcPr>
          <w:p w14:paraId="06DE253F" w14:textId="4FBEDAEF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0A1B1723" w14:textId="77777777" w:rsidTr="00A26BC6">
        <w:tc>
          <w:tcPr>
            <w:tcW w:w="3681" w:type="dxa"/>
          </w:tcPr>
          <w:p w14:paraId="732A0570" w14:textId="7FD403E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 w:rsidRPr="00A309E7">
              <w:rPr>
                <w:rFonts w:ascii="Arial" w:eastAsia="Arial" w:hAnsi="Arial" w:cs="Arial"/>
                <w:sz w:val="22"/>
              </w:rPr>
              <w:t>O</w:t>
            </w:r>
            <w:r w:rsidRPr="00A309E7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 w:rsidRPr="00A309E7">
              <w:rPr>
                <w:rFonts w:ascii="Arial" w:eastAsia="Arial" w:hAnsi="Arial" w:cs="Arial"/>
                <w:sz w:val="22"/>
              </w:rPr>
              <w:t>F</w:t>
            </w:r>
            <w:r w:rsidRPr="00A309E7">
              <w:rPr>
                <w:rFonts w:ascii="Arial" w:eastAsia="Arial" w:hAnsi="Arial" w:cs="Arial"/>
                <w:sz w:val="22"/>
              </w:rPr>
              <w:t>ellowship (if differ</w:t>
            </w:r>
            <w:r w:rsidR="00A26BC6" w:rsidRPr="00A309E7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 w:rsidRPr="00A309E7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5335" w:type="dxa"/>
          </w:tcPr>
          <w:p w14:paraId="2E1F8416" w14:textId="18161E1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A309E7" w:rsidRDefault="002B615F" w:rsidP="00C36931">
      <w:pPr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00C36931">
      <w:pPr>
        <w:rPr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Employment h</w:t>
      </w:r>
      <w:r w:rsidR="00C36931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00A309E7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 w:rsidRPr="00A309E7">
        <w:rPr>
          <w:rFonts w:ascii="Arial" w:eastAsia="Arial" w:hAnsi="Arial" w:cs="Arial"/>
          <w:sz w:val="22"/>
        </w:rPr>
        <w:t>recent first)</w:t>
      </w:r>
      <w:r w:rsidR="005C4CCA" w:rsidRPr="00A309E7">
        <w:rPr>
          <w:rFonts w:ascii="Arial" w:eastAsia="Arial" w:hAnsi="Arial" w:cs="Arial"/>
          <w:sz w:val="22"/>
        </w:rPr>
        <w:t xml:space="preserve"> including your current position/ role</w:t>
      </w:r>
      <w:r w:rsidRPr="00A309E7"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A309E7" w14:paraId="11AB5BCF" w14:textId="77777777" w:rsidTr="00C36931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A309E7" w:rsidRDefault="002B615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A309E7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>, with particular reference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A309E7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e.g.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002B615F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002B615F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002B615F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002B615F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6F8009D1" w14:textId="52996773" w:rsidR="002B615F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areer break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Please detail any career break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005C4CCA" w:rsidRPr="00A309E7" w14:paraId="220DA3C7" w14:textId="77777777" w:rsidTr="005C4CCA">
        <w:tc>
          <w:tcPr>
            <w:tcW w:w="2405" w:type="dxa"/>
            <w:gridSpan w:val="2"/>
          </w:tcPr>
          <w:p w14:paraId="4A438F45" w14:textId="77777777" w:rsidR="005C4CCA" w:rsidRPr="00A309E7" w:rsidRDefault="005C4CCA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00A309E7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6611" w:type="dxa"/>
          </w:tcPr>
          <w:p w14:paraId="37DFDC27" w14:textId="77777777" w:rsidR="005C4CCA" w:rsidRPr="00A309E7" w:rsidRDefault="005C4CCA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A309E7" w14:paraId="57A5F221" w14:textId="77777777" w:rsidTr="005C4CCA">
        <w:tc>
          <w:tcPr>
            <w:tcW w:w="1095" w:type="dxa"/>
          </w:tcPr>
          <w:p w14:paraId="0050DA72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757D0140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A309E7" w14:paraId="4F317909" w14:textId="77777777" w:rsidTr="005C4CCA">
        <w:tc>
          <w:tcPr>
            <w:tcW w:w="1095" w:type="dxa"/>
          </w:tcPr>
          <w:p w14:paraId="1446BBD3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8A04D5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38C3EB95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DA41B77" w14:textId="77777777" w:rsidR="002B615F" w:rsidRPr="00A309E7" w:rsidRDefault="002B615F" w:rsidP="006F4B2F">
      <w:pPr>
        <w:rPr>
          <w:rStyle w:val="Strong"/>
          <w:rFonts w:ascii="Arial" w:eastAsia="Arial" w:hAnsi="Arial" w:cs="Arial"/>
          <w:sz w:val="22"/>
        </w:rPr>
      </w:pPr>
    </w:p>
    <w:p w14:paraId="546ADBB8" w14:textId="61E930D8" w:rsidR="006F4B2F" w:rsidRPr="00A309E7" w:rsidRDefault="003459F0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Pr="00A309E7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A309E7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1810"/>
      </w:tblGrid>
      <w:tr w:rsidR="003459F0" w:rsidRPr="00A309E7" w14:paraId="1761D6E5" w14:textId="77777777" w:rsidTr="00237345">
        <w:tc>
          <w:tcPr>
            <w:tcW w:w="1917" w:type="dxa"/>
            <w:gridSpan w:val="2"/>
          </w:tcPr>
          <w:p w14:paraId="5BFB8C6C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219" w:type="dxa"/>
          </w:tcPr>
          <w:p w14:paraId="1B225398" w14:textId="3AE90DE3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810" w:type="dxa"/>
          </w:tcPr>
          <w:p w14:paraId="2DD67561" w14:textId="571D9F9D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00237345">
        <w:tc>
          <w:tcPr>
            <w:tcW w:w="958" w:type="dxa"/>
          </w:tcPr>
          <w:p w14:paraId="595C1BE7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4C80C56C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77EF7E14" w14:textId="0EED9BD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00744AF8">
        <w:tc>
          <w:tcPr>
            <w:tcW w:w="958" w:type="dxa"/>
          </w:tcPr>
          <w:p w14:paraId="6E5B8493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639A044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B032657" w14:textId="0322A82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00744AF8">
        <w:tc>
          <w:tcPr>
            <w:tcW w:w="958" w:type="dxa"/>
          </w:tcPr>
          <w:p w14:paraId="1189C1E5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3BED131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41AC9DE" w14:textId="26A2503E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00744AF8">
        <w:tc>
          <w:tcPr>
            <w:tcW w:w="958" w:type="dxa"/>
          </w:tcPr>
          <w:p w14:paraId="6BC31C0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22FEAB71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01B500AE" w14:textId="11025EE2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64EF79C2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:rsidRPr="00A309E7" w14:paraId="17E6B19A" w14:textId="77777777" w:rsidTr="00744AF8">
        <w:tc>
          <w:tcPr>
            <w:tcW w:w="4621" w:type="dxa"/>
          </w:tcPr>
          <w:p w14:paraId="2461F947" w14:textId="3F909E69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Pr="00A309E7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Pr="00A309E7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:rsidRPr="00A309E7" w14:paraId="66549C93" w14:textId="77777777" w:rsidTr="64EF79C2">
        <w:tc>
          <w:tcPr>
            <w:tcW w:w="6487" w:type="dxa"/>
          </w:tcPr>
          <w:p w14:paraId="5A2B58A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PhD: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(tick as 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14:paraId="4BF46B1C" w14:textId="735D01C1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64EF79C2">
        <w:tc>
          <w:tcPr>
            <w:tcW w:w="6487" w:type="dxa"/>
          </w:tcPr>
          <w:p w14:paraId="57079E2D" w14:textId="04F38B70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64EF79C2">
        <w:tc>
          <w:tcPr>
            <w:tcW w:w="6487" w:type="dxa"/>
          </w:tcPr>
          <w:p w14:paraId="2B243BA3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time: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64EF79C2">
        <w:tc>
          <w:tcPr>
            <w:tcW w:w="6487" w:type="dxa"/>
          </w:tcPr>
          <w:p w14:paraId="22FB8E1D" w14:textId="67BBB844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Pr="00A309E7" w:rsidRDefault="002B615F" w:rsidP="64EF79C2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B9060FA" w14:textId="51919BFD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linical onl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:rsidRPr="00A309E7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A309E7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Please tick to indicate your current level or nearest equivalent</w:t>
            </w:r>
          </w:p>
        </w:tc>
      </w:tr>
      <w:tr w:rsidR="002B615F" w:rsidRPr="00A309E7" w14:paraId="34E84782" w14:textId="77777777" w:rsidTr="002B615F">
        <w:tc>
          <w:tcPr>
            <w:tcW w:w="2197" w:type="dxa"/>
          </w:tcPr>
          <w:p w14:paraId="311DF41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A309E7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>(Name of examination and date (or anticipated date) of completion, e.g. MRCP 2013)</w:t>
            </w:r>
          </w:p>
        </w:tc>
        <w:tc>
          <w:tcPr>
            <w:tcW w:w="2358" w:type="dxa"/>
          </w:tcPr>
          <w:p w14:paraId="4C28451C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002B615F">
      <w:pPr>
        <w:tabs>
          <w:tab w:val="left" w:pos="6420"/>
        </w:tabs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Grant history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00A309E7">
        <w:rPr>
          <w:rFonts w:ascii="Arial" w:eastAsia="Arial" w:hAnsi="Arial" w:cs="Arial"/>
          <w:sz w:val="22"/>
        </w:rPr>
        <w:t xml:space="preserve">in chronological date order (most recent first) 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A309E7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Pr="00A309E7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A309E7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(e.g.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613A911D" w:rsidR="00C36931" w:rsidRPr="00A309E7" w:rsidRDefault="00237345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rizes and award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 w:rsidRPr="00A309E7">
        <w:rPr>
          <w:rFonts w:ascii="Arial" w:eastAsia="Arial" w:hAnsi="Arial" w:cs="Arial"/>
          <w:sz w:val="22"/>
        </w:rPr>
        <w:t>With particular reference to your application for this fellowship,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 xml:space="preserve"> d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00A309E7">
        <w:rPr>
          <w:rFonts w:ascii="Arial" w:eastAsia="Arial" w:hAnsi="Arial" w:cs="Arial"/>
          <w:sz w:val="22"/>
        </w:rPr>
        <w:t>in chronological date order (most recent first)</w:t>
      </w:r>
      <w:r w:rsidR="005C4CCA" w:rsidRPr="00A309E7">
        <w:rPr>
          <w:rFonts w:ascii="Arial" w:eastAsia="Arial" w:hAnsi="Arial" w:cs="Arial"/>
          <w:sz w:val="22"/>
        </w:rPr>
        <w:t xml:space="preserve"> 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A309E7" w14:paraId="3AB45F00" w14:textId="77777777" w:rsidTr="00C36931">
        <w:tc>
          <w:tcPr>
            <w:tcW w:w="2212" w:type="dxa"/>
          </w:tcPr>
          <w:p w14:paraId="2DB062B1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A309E7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C36931">
        <w:tc>
          <w:tcPr>
            <w:tcW w:w="2212" w:type="dxa"/>
          </w:tcPr>
          <w:p w14:paraId="34AD5C8A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C36931">
        <w:tc>
          <w:tcPr>
            <w:tcW w:w="2212" w:type="dxa"/>
          </w:tcPr>
          <w:p w14:paraId="5A1BC3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C36931">
        <w:tc>
          <w:tcPr>
            <w:tcW w:w="2212" w:type="dxa"/>
          </w:tcPr>
          <w:p w14:paraId="412282B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3D2BE2DA" w:rsidR="00C36931" w:rsidRPr="00A309E7" w:rsidRDefault="00C36931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>I</w:t>
      </w:r>
      <w:r w:rsidRPr="00A309E7">
        <w:rPr>
          <w:rStyle w:val="Strong"/>
          <w:rFonts w:ascii="Arial" w:eastAsia="Arial" w:hAnsi="Arial" w:cs="Arial"/>
          <w:b w:val="0"/>
          <w:sz w:val="22"/>
        </w:rPr>
        <w:t>ndicate any further details you wish to bring to the reviewer’s attention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 xml:space="preserve"> in the box below</w:t>
      </w:r>
      <w:r w:rsidR="003D21F2" w:rsidRPr="00A309E7">
        <w:rPr>
          <w:rStyle w:val="Strong"/>
          <w:rFonts w:ascii="Arial" w:eastAsia="Arial" w:hAnsi="Arial" w:cs="Arial"/>
          <w:b w:val="0"/>
          <w:sz w:val="22"/>
        </w:rPr>
        <w:t>. This may include details of experience equivalent to a PhD (for non-Doctoral applicants) or rational for identifying as an early career researcher if this may not be clear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A309E7" w14:paraId="6ABEA47B" w14:textId="77777777" w:rsidTr="00A26BC6">
        <w:trPr>
          <w:trHeight w:val="2181"/>
        </w:trPr>
        <w:tc>
          <w:tcPr>
            <w:tcW w:w="9002" w:type="dxa"/>
          </w:tcPr>
          <w:p w14:paraId="013E8F5C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Pr="00A309E7" w:rsidRDefault="003D21F2" w:rsidP="004D0A6D">
      <w:pPr>
        <w:rPr>
          <w:rFonts w:ascii="Arial" w:hAnsi="Arial" w:cs="Arial"/>
          <w:b/>
          <w:sz w:val="22"/>
        </w:rPr>
      </w:pPr>
    </w:p>
    <w:p w14:paraId="4FF84759" w14:textId="57AA8A47" w:rsidR="004D0A6D" w:rsidRPr="00A309E7" w:rsidRDefault="004D0A6D" w:rsidP="004D0A6D">
      <w:pPr>
        <w:rPr>
          <w:rFonts w:ascii="Arial" w:hAnsi="Arial" w:cs="Arial"/>
          <w:sz w:val="22"/>
        </w:rPr>
      </w:pPr>
      <w:r w:rsidRPr="00A309E7">
        <w:rPr>
          <w:rFonts w:ascii="Arial" w:hAnsi="Arial" w:cs="Arial"/>
          <w:b/>
          <w:sz w:val="22"/>
        </w:rPr>
        <w:t xml:space="preserve">L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Pr="00A309E7">
        <w:rPr>
          <w:rFonts w:ascii="Arial" w:hAnsi="Arial" w:cs="Arial"/>
          <w:b/>
          <w:sz w:val="22"/>
        </w:rPr>
        <w:t>:</w:t>
      </w:r>
      <w:r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Pr="00A309E7">
        <w:rPr>
          <w:rFonts w:ascii="Arial" w:hAnsi="Arial" w:cs="Arial"/>
          <w:sz w:val="22"/>
        </w:rPr>
        <w:t xml:space="preserve">processes etc. This section should not exceed 1 page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A309E7" w14:paraId="4A83C036" w14:textId="77777777" w:rsidTr="00CB21DF">
        <w:trPr>
          <w:trHeight w:val="8992"/>
        </w:trPr>
        <w:tc>
          <w:tcPr>
            <w:tcW w:w="9047" w:type="dxa"/>
          </w:tcPr>
          <w:p w14:paraId="1AE9C4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212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4472" w14:textId="77777777" w:rsidR="00212A50" w:rsidRDefault="00212A50" w:rsidP="005B3D23">
      <w:r>
        <w:separator/>
      </w:r>
    </w:p>
  </w:endnote>
  <w:endnote w:type="continuationSeparator" w:id="0">
    <w:p w14:paraId="1FF48A0E" w14:textId="77777777" w:rsidR="00212A50" w:rsidRDefault="00212A50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38D6" w14:textId="77777777" w:rsidR="00212A50" w:rsidRDefault="00212A50" w:rsidP="005B3D23">
      <w:r>
        <w:separator/>
      </w:r>
    </w:p>
  </w:footnote>
  <w:footnote w:type="continuationSeparator" w:id="0">
    <w:p w14:paraId="44A67495" w14:textId="77777777" w:rsidR="00212A50" w:rsidRDefault="00212A50" w:rsidP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66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B1893"/>
    <w:rsid w:val="00212A50"/>
    <w:rsid w:val="00237345"/>
    <w:rsid w:val="00265C06"/>
    <w:rsid w:val="00293ACA"/>
    <w:rsid w:val="002B615F"/>
    <w:rsid w:val="003459F0"/>
    <w:rsid w:val="0038139A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5B8B"/>
    <w:rsid w:val="00676B57"/>
    <w:rsid w:val="00695324"/>
    <w:rsid w:val="006F4B2F"/>
    <w:rsid w:val="00744AF8"/>
    <w:rsid w:val="007C0BEB"/>
    <w:rsid w:val="00866198"/>
    <w:rsid w:val="009F0324"/>
    <w:rsid w:val="00A26BC6"/>
    <w:rsid w:val="00A309E7"/>
    <w:rsid w:val="00A60991"/>
    <w:rsid w:val="00A63A3E"/>
    <w:rsid w:val="00B436E3"/>
    <w:rsid w:val="00BF0B5D"/>
    <w:rsid w:val="00BF1981"/>
    <w:rsid w:val="00C36931"/>
    <w:rsid w:val="00C651E0"/>
    <w:rsid w:val="00CB21DF"/>
    <w:rsid w:val="00CD15DE"/>
    <w:rsid w:val="00D0177A"/>
    <w:rsid w:val="00D42BA3"/>
    <w:rsid w:val="00E20F90"/>
    <w:rsid w:val="00FB5D83"/>
    <w:rsid w:val="00FC6F7B"/>
    <w:rsid w:val="0F58A5A2"/>
    <w:rsid w:val="479F412E"/>
    <w:rsid w:val="64E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09dc8893-e3af-4789-b051-4c144fe1cc3d" xsi:nil="true"/>
    <Members xmlns="09dc8893-e3af-4789-b051-4c144fe1cc3d">
      <UserInfo>
        <DisplayName/>
        <AccountId xsi:nil="true"/>
        <AccountType/>
      </UserInfo>
    </Members>
    <Member_Groups xmlns="09dc8893-e3af-4789-b051-4c144fe1cc3d">
      <UserInfo>
        <DisplayName/>
        <AccountId xsi:nil="true"/>
        <AccountType/>
      </UserInfo>
    </Member_Groups>
    <Teams_Channel_Section_Location xmlns="09dc8893-e3af-4789-b051-4c144fe1cc3d" xsi:nil="true"/>
    <AppVersion xmlns="09dc8893-e3af-4789-b051-4c144fe1cc3d" xsi:nil="true"/>
    <Self_Registration_Enabled xmlns="09dc8893-e3af-4789-b051-4c144fe1cc3d" xsi:nil="true"/>
    <Invited_Members xmlns="09dc8893-e3af-4789-b051-4c144fe1cc3d" xsi:nil="true"/>
    <DefaultSectionNames xmlns="09dc8893-e3af-4789-b051-4c144fe1cc3d" xsi:nil="true"/>
    <Invited_Leaders xmlns="09dc8893-e3af-4789-b051-4c144fe1cc3d" xsi:nil="true"/>
    <NotebookType xmlns="09dc8893-e3af-4789-b051-4c144fe1cc3d" xsi:nil="true"/>
    <FolderType xmlns="09dc8893-e3af-4789-b051-4c144fe1cc3d" xsi:nil="true"/>
    <CultureName xmlns="09dc8893-e3af-4789-b051-4c144fe1cc3d" xsi:nil="true"/>
    <Leaders xmlns="09dc8893-e3af-4789-b051-4c144fe1cc3d">
      <UserInfo>
        <DisplayName/>
        <AccountId xsi:nil="true"/>
        <AccountType/>
      </UserInfo>
    </Leaders>
    <Distribution_Groups xmlns="09dc8893-e3af-4789-b051-4c144fe1cc3d" xsi:nil="true"/>
    <Templates xmlns="09dc8893-e3af-4789-b051-4c144fe1cc3d" xsi:nil="true"/>
    <TeamsChannelId xmlns="09dc8893-e3af-4789-b051-4c144fe1cc3d" xsi:nil="true"/>
    <Owner xmlns="09dc8893-e3af-4789-b051-4c144fe1cc3d">
      <UserInfo>
        <DisplayName/>
        <AccountId xsi:nil="true"/>
        <AccountType/>
      </UserInfo>
    </Owner>
    <Has_Leaders_Only_SectionGroup xmlns="09dc8893-e3af-4789-b051-4c144fe1cc3d" xsi:nil="true"/>
    <Is_Collaboration_Space_Locked xmlns="09dc8893-e3af-4789-b051-4c144fe1cc3d" xsi:nil="true"/>
    <LMS_Mappings xmlns="09dc8893-e3af-4789-b051-4c144fe1cc3d" xsi:nil="true"/>
    <IsNotebookLocked xmlns="09dc8893-e3af-4789-b051-4c144fe1cc3d" xsi:nil="true"/>
    <_dlc_DocId xmlns="ac9fc79f-ba7d-419a-9cd9-8a4bd6d27a67">K7YCVZYHNZPE-1347255529-81370</_dlc_DocId>
    <_dlc_DocIdUrl xmlns="ac9fc79f-ba7d-419a-9cd9-8a4bd6d27a67">
      <Url>https://ukri.sharepoint.com/sites/og_FutureLeaders/_layouts/15/DocIdRedir.aspx?ID=K7YCVZYHNZPE-1347255529-81370</Url>
      <Description>K7YCVZYHNZPE-1347255529-813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60E8DEB0C9D4A8F7DCF648632505A" ma:contentTypeVersion="49" ma:contentTypeDescription="Create a new document." ma:contentTypeScope="" ma:versionID="458ac0abfe7544dfdb5084ea0cd50a92">
  <xsd:schema xmlns:xsd="http://www.w3.org/2001/XMLSchema" xmlns:xs="http://www.w3.org/2001/XMLSchema" xmlns:p="http://schemas.microsoft.com/office/2006/metadata/properties" xmlns:ns2="ac9fc79f-ba7d-419a-9cd9-8a4bd6d27a67" xmlns:ns3="09dc8893-e3af-4789-b051-4c144fe1cc3d" targetNamespace="http://schemas.microsoft.com/office/2006/metadata/properties" ma:root="true" ma:fieldsID="218dbd11d80991a66e0bc7410f209658" ns2:_="" ns3:_="">
    <xsd:import namespace="ac9fc79f-ba7d-419a-9cd9-8a4bd6d27a67"/>
    <xsd:import namespace="09dc8893-e3af-4789-b051-4c144fe1cc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c79f-ba7d-419a-9cd9-8a4bd6d27a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8893-e3af-4789-b051-4c144fe1c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488E5-785D-44BC-B9AF-46D4255F872D}">
  <ds:schemaRefs>
    <ds:schemaRef ds:uri="http://schemas.microsoft.com/office/2006/metadata/properties"/>
    <ds:schemaRef ds:uri="http://schemas.microsoft.com/office/infopath/2007/PartnerControls"/>
    <ds:schemaRef ds:uri="09dc8893-e3af-4789-b051-4c144fe1cc3d"/>
    <ds:schemaRef ds:uri="ac9fc79f-ba7d-419a-9cd9-8a4bd6d27a67"/>
  </ds:schemaRefs>
</ds:datastoreItem>
</file>

<file path=customXml/itemProps2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2D4A8-1501-4EEB-8D50-61A29194B9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E8158F-7CDB-4CFD-93AC-1297C0B9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fc79f-ba7d-419a-9cd9-8a4bd6d27a67"/>
    <ds:schemaRef ds:uri="09dc8893-e3af-4789-b051-4c144fe1c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Company>Innovate U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Nicola Flynn</cp:lastModifiedBy>
  <cp:revision>2</cp:revision>
  <dcterms:created xsi:type="dcterms:W3CDTF">2024-02-19T14:37:00Z</dcterms:created>
  <dcterms:modified xsi:type="dcterms:W3CDTF">2024-02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60E8DEB0C9D4A8F7DCF648632505A</vt:lpwstr>
  </property>
  <property fmtid="{D5CDD505-2E9C-101B-9397-08002B2CF9AE}" pid="3" name="_dlc_DocIdItemGuid">
    <vt:lpwstr>ff2813ed-629a-4a3e-a561-0ee8c86981f0</vt:lpwstr>
  </property>
</Properties>
</file>